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  <w:u w:val="single"/>
        </w:rPr>
        <w:t>APPLICABLE</w:t>
      </w:r>
      <w:r w:rsidRPr="00BA1A54">
        <w:rPr>
          <w:rFonts w:ascii="Arial" w:hAnsi="Arial" w:cs="Arial"/>
          <w:sz w:val="20"/>
        </w:rPr>
        <w:t>:</w:t>
      </w:r>
    </w:p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 w:rsidR="001B1CDD">
        <w:rPr>
          <w:rFonts w:ascii="Arial" w:hAnsi="Arial" w:cs="Arial"/>
          <w:sz w:val="20"/>
        </w:rPr>
        <w:t>Tariff WN. No. U-75</w:t>
      </w:r>
      <w:r w:rsidRPr="00BA1A54">
        <w:rPr>
          <w:rFonts w:ascii="Arial" w:hAnsi="Arial" w:cs="Arial"/>
          <w:sz w:val="20"/>
        </w:rPr>
        <w:t xml:space="preserve"> shall have subtracted an amount equal to the product of all kilowatt-hours of use multiplied by the following cents per kilowatt-hour.</w:t>
      </w:r>
    </w:p>
    <w:p w:rsidR="00BA1A54" w:rsidRPr="00BA1A54" w:rsidRDefault="00FF1BA3" w:rsidP="00BA1A5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5pt;margin-top:8.45pt;width:52.95pt;height:413.25pt;z-index:251660288;mso-width-relative:margin;mso-height-relative:margin" stroked="f">
            <v:textbox>
              <w:txbxContent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 xml:space="preserve">) 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213F5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C</w:t>
                  </w:r>
                  <w:r w:rsidR="00AF641B" w:rsidRPr="001C0003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xbxContent>
            </v:textbox>
          </v:shape>
        </w:pic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5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  </w:t>
      </w:r>
      <w:r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Secondary, Primary)</w:t>
      </w:r>
      <w:r w:rsidRPr="00BA1A54">
        <w:rPr>
          <w:rFonts w:ascii="Arial" w:hAnsi="Arial" w:cs="Arial"/>
          <w:sz w:val="20"/>
        </w:rPr>
        <w:tab/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</w:t>
      </w:r>
      <w:r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Primary Dedicated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 </w:t>
      </w:r>
      <w:r w:rsidR="00D863B7" w:rsidRPr="00BA1A54">
        <w:rPr>
          <w:rFonts w:ascii="Arial" w:hAnsi="Arial" w:cs="Arial"/>
          <w:sz w:val="20"/>
        </w:rPr>
        <w:t>Facilities</w:t>
      </w:r>
      <w:r w:rsidRPr="00BA1A54">
        <w:rPr>
          <w:rFonts w:ascii="Arial" w:hAnsi="Arial" w:cs="Arial"/>
          <w:sz w:val="20"/>
        </w:rPr>
        <w:t xml:space="preserve"> &gt;30,000 kW)       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2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7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sectPr w:rsidR="00BA1A54" w:rsidRPr="00BA1A54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1B" w:rsidRDefault="00AF641B" w:rsidP="008474F2">
      <w:r>
        <w:separator/>
      </w:r>
    </w:p>
  </w:endnote>
  <w:endnote w:type="continuationSeparator" w:id="0">
    <w:p w:rsidR="00AF641B" w:rsidRDefault="00AF641B" w:rsidP="0084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AF641B" w:rsidRDefault="00AF641B" w:rsidP="00AF641B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731472">
      <w:rPr>
        <w:rFonts w:ascii="Arial" w:hAnsi="Arial" w:cs="Arial"/>
        <w:sz w:val="20"/>
      </w:rPr>
      <w:t>February 12, 2013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731472">
      <w:rPr>
        <w:rFonts w:ascii="Arial" w:hAnsi="Arial" w:cs="Arial"/>
        <w:sz w:val="20"/>
      </w:rPr>
      <w:t>February 12, 2013</w:t>
    </w:r>
  </w:p>
  <w:p w:rsidR="00AF641B" w:rsidRDefault="001863B5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AF641B">
      <w:rPr>
        <w:rFonts w:ascii="Arial" w:hAnsi="Arial" w:cs="Arial"/>
        <w:b/>
        <w:sz w:val="20"/>
      </w:rPr>
      <w:t xml:space="preserve"> No.</w:t>
    </w:r>
    <w:r w:rsidR="00AF641B">
      <w:rPr>
        <w:rFonts w:ascii="Arial" w:hAnsi="Arial" w:cs="Arial"/>
        <w:sz w:val="20"/>
      </w:rPr>
      <w:t xml:space="preserve"> </w:t>
    </w:r>
    <w:r w:rsidRPr="00F27722">
      <w:rPr>
        <w:rFonts w:ascii="Arial" w:hAnsi="Arial" w:cs="Arial"/>
        <w:sz w:val="20"/>
      </w:rPr>
      <w:t>UE-100749</w:t>
    </w:r>
  </w:p>
  <w:p w:rsidR="00AF641B" w:rsidRDefault="00AF641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AF641B" w:rsidRDefault="00AF641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31750</wp:posOffset>
          </wp:positionV>
          <wp:extent cx="1504950" cy="291465"/>
          <wp:effectExtent l="19050" t="0" r="0" b="0"/>
          <wp:wrapThrough wrapText="bothSides">
            <wp:wrapPolygon edited="0">
              <wp:start x="-273" y="0"/>
              <wp:lineTo x="-273" y="19765"/>
              <wp:lineTo x="21600" y="19765"/>
              <wp:lineTo x="21600" y="0"/>
              <wp:lineTo x="-273" y="0"/>
            </wp:wrapPolygon>
          </wp:wrapThrough>
          <wp:docPr id="3" name="Picture 3" descr="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4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5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641B" w:rsidRDefault="00AF641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0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1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3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5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6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>By:  _________________________ William R. Griffith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AF641B" w:rsidRDefault="00AF641B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1B" w:rsidRDefault="00AF641B" w:rsidP="008474F2">
      <w:r>
        <w:separator/>
      </w:r>
    </w:p>
  </w:footnote>
  <w:footnote w:type="continuationSeparator" w:id="0">
    <w:p w:rsidR="00AF641B" w:rsidRDefault="00AF641B" w:rsidP="00847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1B" w:rsidRPr="00DD38C6" w:rsidRDefault="00FF1BA3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 w:rsidRPr="00FF1BA3">
      <w:rPr>
        <w:rFonts w:ascii="Arial" w:hAnsi="Arial" w:cs="Arial"/>
        <w:noProof/>
        <w:sz w:val="20"/>
        <w:u w:val="single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margin-left:362.55pt;margin-top:-19.45pt;width:0;height:114.75pt;z-index:251672576" o:connectortype="straight"/>
      </w:pict>
    </w:r>
    <w:r w:rsidRPr="00FF1BA3">
      <w:pict>
        <v:shape id="_x0000_s10242" type="#_x0000_t32" style="position:absolute;margin-left:362.55pt;margin-top:-16.9pt;width:0;height:114.75pt;z-index:251674624" o:connectortype="straight"/>
      </w:pic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F641B" w:rsidRDefault="00AF641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rst Revision of Sheet No. 95.1</w:t>
    </w:r>
  </w:p>
  <w:p w:rsidR="00AF641B" w:rsidRDefault="00AF641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Canceling Original Sheet No. 95.1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F641B" w:rsidRPr="00CF64E6" w:rsidRDefault="00AF641B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5</w:t>
    </w:r>
  </w:p>
  <w:p w:rsidR="00AF641B" w:rsidRDefault="00AF641B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NEWABLE ENERGY REVENUE ADJUSTMEN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3">
      <o:colormenu v:ext="edit" strokecolor="none"/>
    </o:shapedefaults>
    <o:shapelayout v:ext="edit">
      <o:idmap v:ext="edit" data="10"/>
      <o:rules v:ext="edit">
        <o:r id="V:Rule3" type="connector" idref="#_x0000_s10242"/>
        <o:r id="V:Rule4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4F2"/>
    <w:rsid w:val="00006958"/>
    <w:rsid w:val="0001158B"/>
    <w:rsid w:val="00013419"/>
    <w:rsid w:val="00085B37"/>
    <w:rsid w:val="00087CF7"/>
    <w:rsid w:val="000A0FF1"/>
    <w:rsid w:val="000B36F4"/>
    <w:rsid w:val="000C75B6"/>
    <w:rsid w:val="000D3501"/>
    <w:rsid w:val="000E3B96"/>
    <w:rsid w:val="000F29F0"/>
    <w:rsid w:val="00113567"/>
    <w:rsid w:val="00135716"/>
    <w:rsid w:val="001522E7"/>
    <w:rsid w:val="001620F1"/>
    <w:rsid w:val="00162DE3"/>
    <w:rsid w:val="00172D01"/>
    <w:rsid w:val="00176871"/>
    <w:rsid w:val="001863B5"/>
    <w:rsid w:val="001B1CDD"/>
    <w:rsid w:val="001C0003"/>
    <w:rsid w:val="001C0F5B"/>
    <w:rsid w:val="001D4F15"/>
    <w:rsid w:val="001F19AC"/>
    <w:rsid w:val="001F372F"/>
    <w:rsid w:val="00204381"/>
    <w:rsid w:val="00205735"/>
    <w:rsid w:val="00213F50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960AD"/>
    <w:rsid w:val="003C2525"/>
    <w:rsid w:val="003F72C1"/>
    <w:rsid w:val="00400D17"/>
    <w:rsid w:val="004043D5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D1DA0"/>
    <w:rsid w:val="005E008E"/>
    <w:rsid w:val="005E29DE"/>
    <w:rsid w:val="005F64B9"/>
    <w:rsid w:val="005F7880"/>
    <w:rsid w:val="00601838"/>
    <w:rsid w:val="00622B69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31472"/>
    <w:rsid w:val="007504BF"/>
    <w:rsid w:val="007567D5"/>
    <w:rsid w:val="0077488B"/>
    <w:rsid w:val="007854E0"/>
    <w:rsid w:val="00790CE2"/>
    <w:rsid w:val="00796DE3"/>
    <w:rsid w:val="007B1728"/>
    <w:rsid w:val="007B7A3F"/>
    <w:rsid w:val="007E0BC7"/>
    <w:rsid w:val="007F06C3"/>
    <w:rsid w:val="007F6029"/>
    <w:rsid w:val="008119C5"/>
    <w:rsid w:val="00813698"/>
    <w:rsid w:val="00823ACF"/>
    <w:rsid w:val="0082402A"/>
    <w:rsid w:val="008474F2"/>
    <w:rsid w:val="008766A2"/>
    <w:rsid w:val="00876B56"/>
    <w:rsid w:val="00886645"/>
    <w:rsid w:val="00897348"/>
    <w:rsid w:val="008A77C7"/>
    <w:rsid w:val="008B35E9"/>
    <w:rsid w:val="008E7364"/>
    <w:rsid w:val="00920A5D"/>
    <w:rsid w:val="00922DCF"/>
    <w:rsid w:val="009264FD"/>
    <w:rsid w:val="009421D3"/>
    <w:rsid w:val="009B1635"/>
    <w:rsid w:val="009B59D6"/>
    <w:rsid w:val="009E0C82"/>
    <w:rsid w:val="00A261ED"/>
    <w:rsid w:val="00A43A23"/>
    <w:rsid w:val="00A84ABB"/>
    <w:rsid w:val="00A91A21"/>
    <w:rsid w:val="00AA4FC3"/>
    <w:rsid w:val="00AA5301"/>
    <w:rsid w:val="00AA6EAF"/>
    <w:rsid w:val="00AD4335"/>
    <w:rsid w:val="00AE07BB"/>
    <w:rsid w:val="00AE0A76"/>
    <w:rsid w:val="00AE1E9E"/>
    <w:rsid w:val="00AE4288"/>
    <w:rsid w:val="00AE7611"/>
    <w:rsid w:val="00AF0EAC"/>
    <w:rsid w:val="00AF641B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A21C8"/>
    <w:rsid w:val="00BB4B5D"/>
    <w:rsid w:val="00C0493E"/>
    <w:rsid w:val="00C210FD"/>
    <w:rsid w:val="00C2302A"/>
    <w:rsid w:val="00C31B67"/>
    <w:rsid w:val="00C41C7D"/>
    <w:rsid w:val="00C60F7D"/>
    <w:rsid w:val="00C91131"/>
    <w:rsid w:val="00CA5781"/>
    <w:rsid w:val="00CD01ED"/>
    <w:rsid w:val="00CE6692"/>
    <w:rsid w:val="00CF64E6"/>
    <w:rsid w:val="00D23AB3"/>
    <w:rsid w:val="00D313E0"/>
    <w:rsid w:val="00D45A57"/>
    <w:rsid w:val="00D60206"/>
    <w:rsid w:val="00D80E40"/>
    <w:rsid w:val="00D863B7"/>
    <w:rsid w:val="00D932B5"/>
    <w:rsid w:val="00DB2070"/>
    <w:rsid w:val="00DD38C6"/>
    <w:rsid w:val="00DE2657"/>
    <w:rsid w:val="00DE409D"/>
    <w:rsid w:val="00DF18E4"/>
    <w:rsid w:val="00E13A5F"/>
    <w:rsid w:val="00E44254"/>
    <w:rsid w:val="00E52C0F"/>
    <w:rsid w:val="00E53EC5"/>
    <w:rsid w:val="00E84454"/>
    <w:rsid w:val="00E86C83"/>
    <w:rsid w:val="00EB626F"/>
    <w:rsid w:val="00EE629E"/>
    <w:rsid w:val="00EE6E21"/>
    <w:rsid w:val="00EF6074"/>
    <w:rsid w:val="00F07160"/>
    <w:rsid w:val="00F12645"/>
    <w:rsid w:val="00F27722"/>
    <w:rsid w:val="00F30DDC"/>
    <w:rsid w:val="00F3756B"/>
    <w:rsid w:val="00F50525"/>
    <w:rsid w:val="00F528E2"/>
    <w:rsid w:val="00F66F8A"/>
    <w:rsid w:val="00FB35B6"/>
    <w:rsid w:val="00FB412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3-02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A13EA9A-B7A1-4C98-A9D9-56887B1D2803}"/>
</file>

<file path=customXml/itemProps2.xml><?xml version="1.0" encoding="utf-8"?>
<ds:datastoreItem xmlns:ds="http://schemas.openxmlformats.org/officeDocument/2006/customXml" ds:itemID="{4105828C-AF0A-4456-8585-A4058FF524AA}"/>
</file>

<file path=customXml/itemProps3.xml><?xml version="1.0" encoding="utf-8"?>
<ds:datastoreItem xmlns:ds="http://schemas.openxmlformats.org/officeDocument/2006/customXml" ds:itemID="{486F1BE4-60BA-4442-8D23-3461CCAFEA9D}"/>
</file>

<file path=customXml/itemProps4.xml><?xml version="1.0" encoding="utf-8"?>
<ds:datastoreItem xmlns:ds="http://schemas.openxmlformats.org/officeDocument/2006/customXml" ds:itemID="{B00A2143-DC6B-4FB5-8AC6-A8CADC32037A}"/>
</file>

<file path=customXml/itemProps5.xml><?xml version="1.0" encoding="utf-8"?>
<ds:datastoreItem xmlns:ds="http://schemas.openxmlformats.org/officeDocument/2006/customXml" ds:itemID="{39C9E511-D452-4873-9259-3FA3FE859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165</dc:creator>
  <cp:keywords/>
  <dc:description/>
  <cp:lastModifiedBy>p29576</cp:lastModifiedBy>
  <cp:revision>4</cp:revision>
  <cp:lastPrinted>2013-02-12T22:32:00Z</cp:lastPrinted>
  <dcterms:created xsi:type="dcterms:W3CDTF">2013-02-12T17:05:00Z</dcterms:created>
  <dcterms:modified xsi:type="dcterms:W3CDTF">2013-02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